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4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02C3028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C02424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3210A8">
        <w:rPr>
          <w:rFonts w:ascii="Times New Roman" w:hAnsi="Times New Roman" w:cs="Times New Roman"/>
          <w:sz w:val="24"/>
          <w:szCs w:val="24"/>
        </w:rPr>
        <w:t xml:space="preserve">udio Dutra Barros, estudos para reforma do </w:t>
      </w:r>
      <w:r w:rsidR="00E27158">
        <w:rPr>
          <w:rFonts w:ascii="Times New Roman" w:hAnsi="Times New Roman" w:cs="Times New Roman"/>
          <w:sz w:val="24"/>
          <w:szCs w:val="24"/>
        </w:rPr>
        <w:t>Centro de Iniciação ao Esporte – CIE, no bairro Alto da Colina</w:t>
      </w:r>
      <w:r w:rsidR="003210A8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AD760D" w14:paraId="76922CC6" w14:textId="5FF52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AD760D" w14:paraId="59E263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4E0" w:rsidRPr="00B53DF9" w:rsidP="00DA64E0" w14:paraId="786A406B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>
        <w:rPr>
          <w:rFonts w:ascii="Times New Roman" w:hAnsi="Times New Roman" w:cs="Times New Roman"/>
          <w:sz w:val="24"/>
          <w:szCs w:val="24"/>
        </w:rPr>
        <w:t xml:space="preserve">estudos para reforma do Centro de Iniciação ao Esporte – CIE, no bairro Alto da Colina, nesta urbe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DA64E0" w14:paraId="779F6652" w14:textId="3CD953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7261B8" w14:paraId="33A9EAFF" w14:textId="6E07DB3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1FF41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D1BE5" w:rsidP="00AD760D" w14:paraId="7322829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7261B8" w14:paraId="118BA014" w14:textId="6BCE55A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</w:t>
      </w:r>
      <w:r w:rsidR="005D6D77">
        <w:rPr>
          <w:rFonts w:ascii="Times New Roman" w:hAnsi="Times New Roman" w:cs="Times New Roman"/>
          <w:sz w:val="24"/>
          <w:szCs w:val="24"/>
        </w:rPr>
        <w:t>amos a necessidade da reform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A64E0">
        <w:rPr>
          <w:rFonts w:ascii="Times New Roman" w:hAnsi="Times New Roman" w:cs="Times New Roman"/>
          <w:sz w:val="24"/>
          <w:szCs w:val="24"/>
        </w:rPr>
        <w:t>Centro de Iniciação ao Esporte – CIE</w:t>
      </w:r>
      <w:r w:rsidR="004A6D0E">
        <w:rPr>
          <w:rFonts w:ascii="Times New Roman" w:hAnsi="Times New Roman" w:cs="Times New Roman"/>
          <w:sz w:val="24"/>
          <w:szCs w:val="24"/>
        </w:rPr>
        <w:t>, requeremos também a possibilidade de colocar alambrado para separar a torcida dos jogadores, fazer a manutenção dos banheiros e armazenar os materiais de equipamentos esportivos de forma adequ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1B8">
        <w:rPr>
          <w:rFonts w:ascii="Times New Roman" w:hAnsi="Times New Roman" w:cs="Times New Roman"/>
          <w:sz w:val="24"/>
          <w:szCs w:val="24"/>
        </w:rPr>
        <w:t xml:space="preserve">O equipamento público citado é de suma importância para a realização de grandes eventos na cidade. </w:t>
      </w:r>
    </w:p>
    <w:p w:rsidR="00B95C4E" w:rsidRPr="00D94A3C" w:rsidP="00DA64E0" w14:paraId="441C76E3" w14:textId="5E2910F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D1BE5" w:rsidP="00B95C4E" w14:paraId="5B6BC277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D1BE5" w:rsidP="00B95C4E" w14:paraId="2C9C08BC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763C5D02" w14:textId="2492BE52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930</wp:posOffset>
            </wp:positionH>
            <wp:positionV relativeFrom="paragraph">
              <wp:posOffset>-61785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750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4B32807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3C331145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CE19095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6B79C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35B3C2FF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389C2699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5AC83855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1829C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5F311B79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BE5" w14:paraId="35E517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AB3450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D1BE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BD1BE5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BE5" w14:paraId="4A71293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bookmarkEnd w:id="0"/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664C1"/>
    <w:rsid w:val="004A0682"/>
    <w:rsid w:val="004A6D0E"/>
    <w:rsid w:val="004B0CA0"/>
    <w:rsid w:val="004B11B6"/>
    <w:rsid w:val="004C0AB6"/>
    <w:rsid w:val="004E2A59"/>
    <w:rsid w:val="004F0029"/>
    <w:rsid w:val="00534B3E"/>
    <w:rsid w:val="005424BC"/>
    <w:rsid w:val="00565F94"/>
    <w:rsid w:val="00574428"/>
    <w:rsid w:val="0057480D"/>
    <w:rsid w:val="00574E1E"/>
    <w:rsid w:val="005B3B1B"/>
    <w:rsid w:val="005C3136"/>
    <w:rsid w:val="005D572C"/>
    <w:rsid w:val="005D6D77"/>
    <w:rsid w:val="005D7C4A"/>
    <w:rsid w:val="005E3C8C"/>
    <w:rsid w:val="005E7A46"/>
    <w:rsid w:val="005F1BE7"/>
    <w:rsid w:val="005F5128"/>
    <w:rsid w:val="005F6822"/>
    <w:rsid w:val="006020CF"/>
    <w:rsid w:val="00603E1E"/>
    <w:rsid w:val="00606E2D"/>
    <w:rsid w:val="006126F5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A0FF2"/>
    <w:rsid w:val="00BB2BDE"/>
    <w:rsid w:val="00BB2E04"/>
    <w:rsid w:val="00BB78A6"/>
    <w:rsid w:val="00BC0B06"/>
    <w:rsid w:val="00BD135D"/>
    <w:rsid w:val="00BD1BE5"/>
    <w:rsid w:val="00BD5E2F"/>
    <w:rsid w:val="00BD7A03"/>
    <w:rsid w:val="00BF1335"/>
    <w:rsid w:val="00C02424"/>
    <w:rsid w:val="00C0737D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64E0"/>
    <w:rsid w:val="00DD7C5C"/>
    <w:rsid w:val="00E11BB8"/>
    <w:rsid w:val="00E206C0"/>
    <w:rsid w:val="00E267AF"/>
    <w:rsid w:val="00E27158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51C-228B-4A21-8470-5A9102A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7-07T15:26:00Z</dcterms:created>
  <dcterms:modified xsi:type="dcterms:W3CDTF">2022-07-13T13:51:00Z</dcterms:modified>
</cp:coreProperties>
</file>